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252" w:rsidRDefault="00DC6252" w:rsidP="00DC6252">
      <w:pPr>
        <w:pStyle w:val="Title"/>
        <w:rPr>
          <w:lang w:val="nl-NL"/>
        </w:rPr>
      </w:pPr>
      <w:r>
        <w:rPr>
          <w:lang w:val="nl-NL"/>
        </w:rPr>
        <w:t>Heli</w:t>
      </w:r>
      <w:r w:rsidR="0011312F">
        <w:rPr>
          <w:lang w:val="nl-NL"/>
        </w:rPr>
        <w:t>ko</w:t>
      </w:r>
      <w:r>
        <w:rPr>
          <w:lang w:val="nl-NL"/>
        </w:rPr>
        <w:t>pter</w:t>
      </w:r>
      <w:bookmarkStart w:id="0" w:name="_GoBack"/>
      <w:bookmarkEnd w:id="0"/>
    </w:p>
    <w:p w:rsidR="001E5682" w:rsidRPr="001E5682" w:rsidRDefault="001E5682" w:rsidP="001E5682">
      <w:pPr>
        <w:rPr>
          <w:lang w:val="nl-NL"/>
        </w:rPr>
      </w:pPr>
      <w:r w:rsidRPr="005E2B2B">
        <w:rPr>
          <w:rFonts w:ascii="Impact" w:hAnsi="Impact"/>
          <w:noProof/>
          <w:lang w:val="nl-NL" w:eastAsia="nl-NL"/>
        </w:rPr>
        <mc:AlternateContent>
          <mc:Choice Requires="wpc">
            <w:drawing>
              <wp:anchor distT="0" distB="0" distL="114300" distR="114300" simplePos="0" relativeHeight="251654144" behindDoc="1" locked="0" layoutInCell="1" allowOverlap="1" wp14:anchorId="07110141" wp14:editId="3269BE81">
                <wp:simplePos x="0" y="0"/>
                <wp:positionH relativeFrom="margin">
                  <wp:posOffset>-290195</wp:posOffset>
                </wp:positionH>
                <wp:positionV relativeFrom="margin">
                  <wp:posOffset>873760</wp:posOffset>
                </wp:positionV>
                <wp:extent cx="4153535" cy="4140201"/>
                <wp:effectExtent l="19050" t="0" r="75565" b="50800"/>
                <wp:wrapSquare wrapText="bothSides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" t="786" b="770"/>
                          <a:stretch/>
                        </pic:blipFill>
                        <pic:spPr bwMode="auto">
                          <a:xfrm>
                            <a:off x="19050" y="133350"/>
                            <a:ext cx="4134485" cy="400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Straight Arrow Connector 5"/>
                        <wps:cNvCnPr/>
                        <wps:spPr>
                          <a:xfrm rot="11100000" flipV="1">
                            <a:off x="1989382" y="2133784"/>
                            <a:ext cx="0" cy="19980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33851" y="2145754"/>
                            <a:ext cx="2042600" cy="179747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rot="21300000" flipV="1">
                            <a:off x="1982718" y="157505"/>
                            <a:ext cx="0" cy="19980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29679" y="2145753"/>
                            <a:ext cx="2046772" cy="13937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rot="11280000" flipV="1">
                            <a:off x="1930753" y="2127863"/>
                            <a:ext cx="0" cy="19980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rot="10800000" flipV="1">
                            <a:off x="2076451" y="2142200"/>
                            <a:ext cx="0" cy="19980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2072827" y="2146882"/>
                            <a:ext cx="2053294" cy="4822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rot="180000" flipV="1">
                            <a:off x="2128736" y="149121"/>
                            <a:ext cx="0" cy="19980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698029" y="3421988"/>
                            <a:ext cx="244475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0234" w:rsidRPr="00AF0234" w:rsidRDefault="00AF0234">
                              <w:pPr>
                                <w:rPr>
                                  <w:rFonts w:ascii="Impact" w:hAnsi="Impact" w:cs="Tahoma"/>
                                  <w:sz w:val="16"/>
                                  <w:lang w:val="nl-NL"/>
                                </w:rPr>
                              </w:pPr>
                              <w:r w:rsidRPr="00AF0234">
                                <w:rPr>
                                  <w:rFonts w:ascii="Impact" w:hAnsi="Impact" w:cs="Tahoma"/>
                                  <w:sz w:val="16"/>
                                  <w:lang w:val="nl-N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1874164" y="3458931"/>
                            <a:ext cx="227965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0234" w:rsidRDefault="00AF0234" w:rsidP="00AF023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Impact" w:eastAsia="Calibri" w:hAnsi="Impact" w:cs="Tahoma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4"/>
                        <wps:cNvSpPr txBox="1"/>
                        <wps:spPr>
                          <a:xfrm>
                            <a:off x="2000386" y="3411252"/>
                            <a:ext cx="229235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0234" w:rsidRDefault="00AF0234" w:rsidP="00AF023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Impact" w:eastAsia="Calibri" w:hAnsi="Impact" w:cs="Tahoma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4"/>
                        <wps:cNvSpPr txBox="1"/>
                        <wps:spPr>
                          <a:xfrm>
                            <a:off x="3357961" y="1938678"/>
                            <a:ext cx="243840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0234" w:rsidRDefault="00AF0234" w:rsidP="00AF023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Impact" w:eastAsia="Calibri" w:hAnsi="Impact" w:cs="Tahoma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4"/>
                        <wps:cNvSpPr txBox="1"/>
                        <wps:spPr>
                          <a:xfrm>
                            <a:off x="2106972" y="659640"/>
                            <a:ext cx="244475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0234" w:rsidRDefault="00AF0234" w:rsidP="00AF023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Impact" w:eastAsia="Calibri" w:hAnsi="Impact" w:cs="Tahoma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14"/>
                        <wps:cNvSpPr txBox="1"/>
                        <wps:spPr>
                          <a:xfrm>
                            <a:off x="1775993" y="687688"/>
                            <a:ext cx="240030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0234" w:rsidRDefault="00AF0234" w:rsidP="00AF023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Impact" w:eastAsia="Calibri" w:hAnsi="Impact" w:cs="Tahom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4"/>
                        <wps:cNvSpPr txBox="1"/>
                        <wps:spPr>
                          <a:xfrm>
                            <a:off x="488540" y="2053679"/>
                            <a:ext cx="330200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0234" w:rsidRDefault="00AF0234" w:rsidP="00AF023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Impact" w:eastAsia="Calibri" w:hAnsi="Impact" w:cs="Tahoma"/>
                                  <w:sz w:val="16"/>
                                  <w:szCs w:val="16"/>
                                </w:rPr>
                                <w:t>2, 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14"/>
                        <wps:cNvSpPr txBox="1"/>
                        <wps:spPr>
                          <a:xfrm>
                            <a:off x="597931" y="2230386"/>
                            <a:ext cx="243205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0234" w:rsidRDefault="00AF0234" w:rsidP="00AF023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Impact" w:eastAsia="Calibri" w:hAnsi="Impact" w:cs="Tahom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10141" id="Canvas 2" o:spid="_x0000_s1026" editas="canvas" style="position:absolute;margin-left:-22.85pt;margin-top:68.8pt;width:327.05pt;height:326pt;z-index:-251662336;mso-position-horizontal-relative:margin;mso-position-vertical-relative:margin;mso-width-relative:margin;mso-height-relative:margin" coordsize="41535,41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535;height:41402;visibility:visible;mso-wrap-style:square">
                  <v:fill o:detectmouseclick="t"/>
                  <v:path o:connecttype="none"/>
                </v:shape>
                <v:shape id="Picture 3" o:spid="_x0000_s1028" type="#_x0000_t75" style="position:absolute;left:190;top:1333;width:41345;height:40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">
                  <v:imagedata r:id="rId9" o:title="" croptop="515f" cropbottom="505f" cropleft="619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9" type="#_x0000_t32" style="position:absolute;left:19893;top:21337;width:0;height:19980;rotation:1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" strokecolor="black [3213]" strokeweight="1.25pt">
                  <v:stroke endarrow="block" joinstyle="miter"/>
                </v:shape>
                <v:shape id="Straight Arrow Connector 6" o:spid="_x0000_s1030" type="#_x0000_t32" style="position:absolute;left:338;top:21457;width:20426;height:17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" strokecolor="black [3213]" strokeweight="1.25pt">
                  <v:stroke endarrow="block" joinstyle="miter"/>
                </v:shape>
                <v:shape id="Straight Arrow Connector 7" o:spid="_x0000_s1031" type="#_x0000_t32" style="position:absolute;left:19827;top:1575;width:0;height:19980;rotation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" strokecolor="black [3213]" strokeweight="1.25pt">
                  <v:stroke endarrow="block" joinstyle="miter"/>
                </v:shape>
                <v:shape id="Straight Arrow Connector 8" o:spid="_x0000_s1032" type="#_x0000_t32" style="position:absolute;left:296;top:21457;width:20468;height:13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" strokecolor="black [3213]" strokeweight="1.25pt">
                  <v:stroke endarrow="block" joinstyle="miter"/>
                </v:shape>
                <v:shape id="Straight Arrow Connector 9" o:spid="_x0000_s1033" type="#_x0000_t32" style="position:absolute;left:19307;top:21278;width:0;height:19980;rotation:1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" strokecolor="black [3213]" strokeweight="1.25pt">
                  <v:stroke endarrow="block" joinstyle="miter"/>
                </v:shape>
                <v:shape id="Straight Arrow Connector 10" o:spid="_x0000_s1034" type="#_x0000_t32" style="position:absolute;left:20764;top:21422;width:0;height:19980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" strokecolor="black [3213]" strokeweight="1.25pt">
                  <v:stroke endarrow="block" joinstyle="miter"/>
                </v:shape>
                <v:shape id="Straight Arrow Connector 11" o:spid="_x0000_s1035" type="#_x0000_t32" style="position:absolute;left:20728;top:21468;width:20533;height: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" strokecolor="black [3213]" strokeweight="1.25pt">
                  <v:stroke endarrow="block" joinstyle="miter"/>
                </v:shape>
                <v:shape id="Straight Arrow Connector 13" o:spid="_x0000_s1036" type="#_x0000_t32" style="position:absolute;left:21287;top:1491;width:0;height:19980;rotation:-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" strokecolor="black [3213]" strokeweight="1.2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7" type="#_x0000_t202" style="position:absolute;left:16980;top:34219;width:2445;height:2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<v:textbox>
                    <w:txbxContent>
                      <w:p w:rsidR="00AF0234" w:rsidRPr="00AF0234" w:rsidRDefault="00AF0234">
                        <w:pPr>
                          <w:rPr>
                            <w:rFonts w:ascii="Impact" w:hAnsi="Impact" w:cs="Tahoma"/>
                            <w:sz w:val="16"/>
                            <w:lang w:val="nl-NL"/>
                          </w:rPr>
                        </w:pPr>
                        <w:r w:rsidRPr="00AF0234">
                          <w:rPr>
                            <w:rFonts w:ascii="Impact" w:hAnsi="Impact" w:cs="Tahoma"/>
                            <w:sz w:val="16"/>
                            <w:lang w:val="nl-NL"/>
                          </w:rPr>
                          <w:t>6</w:t>
                        </w:r>
                      </w:p>
                    </w:txbxContent>
                  </v:textbox>
                </v:shape>
                <v:shape id="Text Box 14" o:spid="_x0000_s1038" type="#_x0000_t202" style="position:absolute;left:18741;top:34589;width:2280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:rsidR="00AF0234" w:rsidRDefault="00AF0234" w:rsidP="00AF023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Impact" w:eastAsia="Calibri" w:hAnsi="Impact" w:cs="Tahoma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039" type="#_x0000_t202" style="position:absolute;left:20003;top:34112;width:2293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:rsidR="00AF0234" w:rsidRDefault="00AF0234" w:rsidP="00AF023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Impact" w:eastAsia="Calibri" w:hAnsi="Impact" w:cs="Tahoma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14" o:spid="_x0000_s1040" type="#_x0000_t202" style="position:absolute;left:33579;top:19386;width:2439;height:2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:rsidR="00AF0234" w:rsidRDefault="00AF0234" w:rsidP="00AF023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Impact" w:eastAsia="Calibri" w:hAnsi="Impact" w:cs="Tahoma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14" o:spid="_x0000_s1041" type="#_x0000_t202" style="position:absolute;left:21069;top:6596;width:2445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<v:textbox>
                    <w:txbxContent>
                      <w:p w:rsidR="00AF0234" w:rsidRDefault="00AF0234" w:rsidP="00AF023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Impact" w:eastAsia="Calibri" w:hAnsi="Impact" w:cs="Tahoma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shape id="Text Box 14" o:spid="_x0000_s1042" type="#_x0000_t202" style="position:absolute;left:17759;top:6876;width:2401;height:2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:rsidR="00AF0234" w:rsidRDefault="00AF0234" w:rsidP="00AF023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Impact" w:eastAsia="Calibri" w:hAnsi="Impact" w:cs="Tahoma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14" o:spid="_x0000_s1043" type="#_x0000_t202" style="position:absolute;left:4885;top:20536;width:3302;height:2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<v:textbox>
                    <w:txbxContent>
                      <w:p w:rsidR="00AF0234" w:rsidRDefault="00AF0234" w:rsidP="00AF023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Impact" w:eastAsia="Calibri" w:hAnsi="Impact" w:cs="Tahoma"/>
                            <w:sz w:val="16"/>
                            <w:szCs w:val="16"/>
                          </w:rPr>
                          <w:t>2, 5</w:t>
                        </w:r>
                      </w:p>
                    </w:txbxContent>
                  </v:textbox>
                </v:shape>
                <v:shape id="Text Box 14" o:spid="_x0000_s1044" type="#_x0000_t202" style="position:absolute;left:5979;top:22303;width:2432;height:2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:rsidR="00AF0234" w:rsidRDefault="00AF0234" w:rsidP="00AF023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Impact" w:eastAsia="Calibri" w:hAnsi="Impact" w:cs="Tahoma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lang w:val="nl-NL"/>
        </w:rPr>
        <w:t>Startpunt: met je rug tegen de oranje brievenbus op het Europaplein.</w:t>
      </w:r>
    </w:p>
    <w:p w:rsidR="00DC6252" w:rsidRPr="00DC6252" w:rsidRDefault="00DC6252" w:rsidP="00DC6252">
      <w:pPr>
        <w:rPr>
          <w:lang w:val="nl-NL"/>
        </w:rPr>
      </w:pPr>
    </w:p>
    <w:p w:rsidR="00B060FF" w:rsidRDefault="005E2B2B" w:rsidP="001E5682">
      <w:pPr>
        <w:rPr>
          <w:lang w:val="nl-NL"/>
        </w:rPr>
      </w:pPr>
      <w:r w:rsidRPr="005E2B2B">
        <w:rPr>
          <w:lang w:val="nl-NL"/>
        </w:rPr>
        <w:t xml:space="preserve">10. </w:t>
      </w:r>
      <w:r w:rsidR="001E5682">
        <w:rPr>
          <w:lang w:val="nl-NL"/>
        </w:rPr>
        <w:t>Tweede</w:t>
      </w:r>
      <w:r w:rsidRPr="005E2B2B">
        <w:rPr>
          <w:lang w:val="nl-NL"/>
        </w:rPr>
        <w:t xml:space="preserve"> kruiwagen links</w:t>
      </w:r>
    </w:p>
    <w:p w:rsidR="00DC6252" w:rsidRDefault="00B060FF" w:rsidP="00B060FF">
      <w:pPr>
        <w:pStyle w:val="Title"/>
        <w:rPr>
          <w:lang w:val="nl-NL"/>
        </w:rPr>
      </w:pPr>
      <w:r>
        <w:rPr>
          <w:lang w:val="nl-NL"/>
        </w:rPr>
        <w:br w:type="page"/>
      </w:r>
      <w:r>
        <w:rPr>
          <w:lang w:val="nl-NL"/>
        </w:rPr>
        <w:lastRenderedPageBreak/>
        <w:t>Smileys</w:t>
      </w:r>
    </w:p>
    <w:p w:rsidR="00B060FF" w:rsidRDefault="00B060FF" w:rsidP="00B060FF">
      <w:pPr>
        <w:rPr>
          <w:lang w:val="nl-NL"/>
        </w:rPr>
      </w:pPr>
      <w:r>
        <w:rPr>
          <w:lang w:val="nl-NL"/>
        </w:rPr>
        <w:t>Startpunt: met je rug tegen de oranje brievenbus op het Europaplein.</w:t>
      </w:r>
    </w:p>
    <w:p w:rsidR="00F23A53" w:rsidRDefault="00F23A53" w:rsidP="000C79BB">
      <w:pPr>
        <w:pStyle w:val="ListParagraph"/>
        <w:numPr>
          <w:ilvl w:val="0"/>
          <w:numId w:val="1"/>
        </w:numPr>
        <w:rPr>
          <w:lang w:val="nl-NL"/>
        </w:rPr>
        <w:sectPr w:rsidR="00F23A53" w:rsidSect="000C79BB">
          <w:headerReference w:type="default" r:id="rId10"/>
          <w:type w:val="continuous"/>
          <w:pgSz w:w="8391" w:h="11906" w:code="11"/>
          <w:pgMar w:top="1417" w:right="1417" w:bottom="1417" w:left="1417" w:header="709" w:footer="709" w:gutter="0"/>
          <w:cols w:space="708"/>
          <w:docGrid w:linePitch="360"/>
        </w:sectPr>
      </w:pPr>
    </w:p>
    <w:p w:rsidR="000C79BB" w:rsidRDefault="000C79BB" w:rsidP="000C79B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900000" cy="90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BB" w:rsidRDefault="000C79BB" w:rsidP="000C79B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900000" cy="90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BB" w:rsidRDefault="000C79BB" w:rsidP="000C79B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900000" cy="90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BB" w:rsidRDefault="000C79BB" w:rsidP="000C79B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900000" cy="90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BB" w:rsidRDefault="000C79BB" w:rsidP="000C79B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900000" cy="90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BB" w:rsidRDefault="000C79BB" w:rsidP="000C79B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900000" cy="90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BB" w:rsidRDefault="000C79BB" w:rsidP="000C79B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900000" cy="90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BB" w:rsidRDefault="000C79BB" w:rsidP="000C79B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900000" cy="90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BB" w:rsidRDefault="000C79BB" w:rsidP="000C79B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900000" cy="90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BB" w:rsidRDefault="000C79BB" w:rsidP="000C79B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900000" cy="90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4B" w:rsidRPr="00AA1844" w:rsidRDefault="000C79BB" w:rsidP="00AA184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900000" cy="9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44" w:rsidRDefault="00AA1844" w:rsidP="0063124B">
      <w:pPr>
        <w:rPr>
          <w:lang w:val="nl-NL"/>
        </w:rPr>
        <w:sectPr w:rsidR="00AA1844" w:rsidSect="00AA1844">
          <w:type w:val="continuous"/>
          <w:pgSz w:w="8391" w:h="11906" w:code="11"/>
          <w:pgMar w:top="1417" w:right="1417" w:bottom="1417" w:left="1417" w:header="709" w:footer="709" w:gutter="0"/>
          <w:cols w:num="3" w:space="708"/>
          <w:docGrid w:linePitch="360"/>
        </w:sectPr>
      </w:pPr>
    </w:p>
    <w:p w:rsidR="00AA1844" w:rsidRDefault="00AA1844" w:rsidP="0063124B">
      <w:pPr>
        <w:rPr>
          <w:lang w:val="nl-NL"/>
        </w:rPr>
      </w:pPr>
    </w:p>
    <w:p w:rsidR="0063124B" w:rsidRDefault="00AA1844" w:rsidP="0063124B">
      <w:pPr>
        <w:rPr>
          <w:lang w:val="nl-NL"/>
        </w:rPr>
      </w:pPr>
      <w:r>
        <w:rPr>
          <w:lang w:val="nl-NL"/>
        </w:rPr>
        <w:t xml:space="preserve">Tip: Verkeersbord </w:t>
      </w:r>
      <w:proofErr w:type="spellStart"/>
      <w:r>
        <w:rPr>
          <w:lang w:val="nl-NL"/>
        </w:rPr>
        <w:t>broederpad</w:t>
      </w:r>
      <w:proofErr w:type="spellEnd"/>
      <w:r w:rsidR="0063124B">
        <w:rPr>
          <w:lang w:val="nl-NL"/>
        </w:rPr>
        <w:br w:type="page"/>
      </w:r>
    </w:p>
    <w:p w:rsidR="000C79BB" w:rsidRDefault="0063124B" w:rsidP="0063124B">
      <w:pPr>
        <w:pStyle w:val="Title"/>
        <w:rPr>
          <w:lang w:val="nl-NL"/>
        </w:rPr>
      </w:pPr>
      <w:r>
        <w:rPr>
          <w:lang w:val="nl-NL"/>
        </w:rPr>
        <w:lastRenderedPageBreak/>
        <w:t>Strippenkaart</w:t>
      </w:r>
    </w:p>
    <w:p w:rsidR="004A2E37" w:rsidRPr="004A2E37" w:rsidRDefault="004A2E37" w:rsidP="004A2E37">
      <w:pPr>
        <w:pStyle w:val="Subtitle"/>
        <w:rPr>
          <w:lang w:val="nl-NL"/>
        </w:rPr>
      </w:pPr>
      <w:r>
        <w:rPr>
          <w:lang w:val="nl-NL"/>
        </w:rPr>
        <w:t>LET OP: Brandgangen tellen mee!</w:t>
      </w:r>
    </w:p>
    <w:p w:rsidR="0063124B" w:rsidRDefault="0063124B" w:rsidP="0063124B">
      <w:pPr>
        <w:rPr>
          <w:lang w:val="nl-NL"/>
        </w:rPr>
      </w:pPr>
      <w:r>
        <w:rPr>
          <w:lang w:val="nl-NL"/>
        </w:rPr>
        <w:t>Startpunt: met je rug tegen de oranje brievenbus op het Europaplein.</w:t>
      </w:r>
    </w:p>
    <w:p w:rsidR="0063124B" w:rsidRDefault="00255D5C" w:rsidP="00BB19FE">
      <w:pPr>
        <w:jc w:val="center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2374900</wp:posOffset>
                </wp:positionV>
                <wp:extent cx="1416050" cy="2857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5D5C" w:rsidRPr="00255D5C" w:rsidRDefault="00255D5C">
                            <w:pPr>
                              <w:rPr>
                                <w:rFonts w:ascii="Impact" w:hAnsi="Impact"/>
                                <w:sz w:val="16"/>
                                <w:lang w:val="nl-NL"/>
                              </w:rPr>
                            </w:pPr>
                            <w:proofErr w:type="gramStart"/>
                            <w:r w:rsidRPr="00255D5C">
                              <w:rPr>
                                <w:rFonts w:ascii="Impact" w:hAnsi="Impact"/>
                                <w:sz w:val="16"/>
                                <w:lang w:val="nl-NL"/>
                              </w:rPr>
                              <w:t>paaltj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45" type="#_x0000_t202" style="position:absolute;left:0;text-align:left;margin-left:172.65pt;margin-top:187pt;width:111.5pt;height:22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" filled="f" stroked="f" strokeweight=".5pt">
                <v:textbox>
                  <w:txbxContent>
                    <w:p w:rsidR="00255D5C" w:rsidRPr="00255D5C" w:rsidRDefault="00255D5C">
                      <w:pPr>
                        <w:rPr>
                          <w:rFonts w:ascii="Impact" w:hAnsi="Impact"/>
                          <w:sz w:val="16"/>
                          <w:lang w:val="nl-NL"/>
                        </w:rPr>
                      </w:pPr>
                      <w:r w:rsidRPr="00255D5C">
                        <w:rPr>
                          <w:rFonts w:ascii="Impact" w:hAnsi="Impact"/>
                          <w:sz w:val="16"/>
                          <w:lang w:val="nl-NL"/>
                        </w:rPr>
                        <w:t>paaltje</w:t>
                      </w:r>
                    </w:p>
                  </w:txbxContent>
                </v:textbox>
              </v:shape>
            </w:pict>
          </mc:Fallback>
        </mc:AlternateContent>
      </w:r>
      <w:r w:rsidR="00BB19FE">
        <w:rPr>
          <w:noProof/>
          <w:lang w:val="nl-NL" w:eastAsia="nl-NL"/>
        </w:rPr>
        <w:drawing>
          <wp:inline distT="0" distB="0" distL="0" distR="0">
            <wp:extent cx="1130300" cy="37846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rippenkaart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0300" cy="378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111" w:rsidRDefault="00785678" w:rsidP="00BB19FE">
      <w:pPr>
        <w:rPr>
          <w:lang w:val="nl-NL"/>
        </w:rPr>
      </w:pPr>
      <w:r>
        <w:rPr>
          <w:lang w:val="nl-NL"/>
        </w:rPr>
        <w:t>Tip: Kijk bij een boom langs het pad. De naam van de cache is “Prik of stok”.</w:t>
      </w:r>
    </w:p>
    <w:p w:rsidR="00422111" w:rsidRDefault="00422111" w:rsidP="00422111">
      <w:pPr>
        <w:rPr>
          <w:lang w:val="nl-NL"/>
        </w:rPr>
      </w:pPr>
      <w:r>
        <w:rPr>
          <w:lang w:val="nl-NL"/>
        </w:rPr>
        <w:br w:type="page"/>
      </w:r>
    </w:p>
    <w:p w:rsidR="00BB19FE" w:rsidRDefault="00422111" w:rsidP="00422111">
      <w:pPr>
        <w:pStyle w:val="Title"/>
        <w:rPr>
          <w:lang w:val="nl-NL"/>
        </w:rPr>
      </w:pPr>
      <w:r>
        <w:rPr>
          <w:lang w:val="nl-NL"/>
        </w:rPr>
        <w:lastRenderedPageBreak/>
        <w:t>Bolletje-pijltje</w:t>
      </w:r>
    </w:p>
    <w:p w:rsidR="004A2E37" w:rsidRPr="004A2E37" w:rsidRDefault="004A2E37" w:rsidP="004A2E37">
      <w:pPr>
        <w:pStyle w:val="Subtitle"/>
        <w:rPr>
          <w:lang w:val="nl-NL"/>
        </w:rPr>
      </w:pPr>
      <w:r>
        <w:rPr>
          <w:lang w:val="nl-NL"/>
        </w:rPr>
        <w:t>LET OP: Brandgangen tellen mee!</w:t>
      </w:r>
    </w:p>
    <w:p w:rsidR="003F6693" w:rsidRDefault="003F6693" w:rsidP="003F6693">
      <w:pPr>
        <w:rPr>
          <w:lang w:val="nl-NL"/>
        </w:rPr>
      </w:pPr>
      <w:r>
        <w:rPr>
          <w:lang w:val="nl-NL"/>
        </w:rPr>
        <w:t>Startpunt: met je rug tegen de oranje brievenbus op het Europaplein.</w:t>
      </w:r>
    </w:p>
    <w:p w:rsidR="00EF0AEE" w:rsidRDefault="00EF0AEE" w:rsidP="00EF0AEE">
      <w:pPr>
        <w:pStyle w:val="ListParagraph"/>
        <w:numPr>
          <w:ilvl w:val="0"/>
          <w:numId w:val="2"/>
        </w:numPr>
        <w:rPr>
          <w:lang w:val="nl-NL"/>
        </w:rPr>
        <w:sectPr w:rsidR="00EF0AEE" w:rsidSect="000C79BB">
          <w:type w:val="continuous"/>
          <w:pgSz w:w="8391" w:h="11906" w:code="11"/>
          <w:pgMar w:top="1417" w:right="1417" w:bottom="1417" w:left="1417" w:header="709" w:footer="709" w:gutter="0"/>
          <w:cols w:space="708"/>
          <w:docGrid w:linePitch="360"/>
        </w:sectPr>
      </w:pPr>
    </w:p>
    <w:p w:rsidR="00422111" w:rsidRDefault="00EF0AEE" w:rsidP="00EF0AEE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720000" cy="720000"/>
            <wp:effectExtent l="0" t="0" r="444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eru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EE" w:rsidRDefault="00EF0AEE" w:rsidP="00EF0AEE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720000" cy="720000"/>
            <wp:effectExtent l="0" t="0" r="444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htdoo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EE" w:rsidRDefault="00EF0AEE" w:rsidP="00EF0AEE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A7E745A" wp14:editId="20427418">
            <wp:extent cx="720000" cy="720000"/>
            <wp:effectExtent l="0" t="0" r="444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htdoo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EE" w:rsidRDefault="00EF0AEE" w:rsidP="00EF0AEE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A7E745A" wp14:editId="20427418">
            <wp:extent cx="720000" cy="720000"/>
            <wp:effectExtent l="0" t="0" r="444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htdoo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EE" w:rsidRDefault="00EF0AEE" w:rsidP="00E57223">
      <w:pPr>
        <w:pStyle w:val="ListParagraph"/>
        <w:numPr>
          <w:ilvl w:val="0"/>
          <w:numId w:val="2"/>
        </w:numPr>
        <w:jc w:val="center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A7E745A" wp14:editId="20427418">
            <wp:extent cx="720000" cy="720000"/>
            <wp:effectExtent l="0" t="0" r="444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htdoo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223">
        <w:rPr>
          <w:lang w:val="nl-NL"/>
        </w:rPr>
        <w:br/>
      </w:r>
      <w:r w:rsidR="00E57223">
        <w:rPr>
          <w:sz w:val="18"/>
          <w:lang w:val="nl-NL"/>
        </w:rPr>
        <w:t>(</w:t>
      </w:r>
      <w:proofErr w:type="gramStart"/>
      <w:r w:rsidR="00E57223">
        <w:rPr>
          <w:sz w:val="18"/>
          <w:lang w:val="nl-NL"/>
        </w:rPr>
        <w:t>brandgang</w:t>
      </w:r>
      <w:proofErr w:type="gramEnd"/>
      <w:r w:rsidR="00E57223">
        <w:rPr>
          <w:sz w:val="18"/>
          <w:lang w:val="nl-NL"/>
        </w:rPr>
        <w:t>)</w:t>
      </w:r>
    </w:p>
    <w:p w:rsidR="00EF0AEE" w:rsidRDefault="00EF0AEE" w:rsidP="00E57223">
      <w:pPr>
        <w:pStyle w:val="ListParagraph"/>
        <w:numPr>
          <w:ilvl w:val="0"/>
          <w:numId w:val="2"/>
        </w:numPr>
        <w:jc w:val="center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A7E745A" wp14:editId="20427418">
            <wp:extent cx="720000" cy="720000"/>
            <wp:effectExtent l="0" t="0" r="444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htdoo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223">
        <w:rPr>
          <w:lang w:val="nl-NL"/>
        </w:rPr>
        <w:br/>
      </w:r>
      <w:r w:rsidR="00E57223">
        <w:rPr>
          <w:sz w:val="18"/>
          <w:lang w:val="nl-NL"/>
        </w:rPr>
        <w:t>(</w:t>
      </w:r>
      <w:proofErr w:type="gramStart"/>
      <w:r w:rsidR="00E57223">
        <w:rPr>
          <w:sz w:val="18"/>
          <w:lang w:val="nl-NL"/>
        </w:rPr>
        <w:t>brandgang</w:t>
      </w:r>
      <w:proofErr w:type="gramEnd"/>
      <w:r w:rsidR="00E57223">
        <w:rPr>
          <w:sz w:val="18"/>
          <w:lang w:val="nl-NL"/>
        </w:rPr>
        <w:t>)</w:t>
      </w:r>
    </w:p>
    <w:p w:rsidR="00EF0AEE" w:rsidRDefault="00EF0AEE" w:rsidP="00EF0AEE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720000" cy="720000"/>
            <wp:effectExtent l="0" t="0" r="4445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cht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EE" w:rsidRDefault="00EF0AEE" w:rsidP="00EF0AEE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A7E745A" wp14:editId="20427418">
            <wp:extent cx="720000" cy="720000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htdoo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EE" w:rsidRDefault="00EF0AEE" w:rsidP="00EF0AEE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720000" cy="720000"/>
            <wp:effectExtent l="0" t="0" r="4445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ink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EE" w:rsidRDefault="00EF0AEE" w:rsidP="00EF0AEE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A7E745A" wp14:editId="20427418">
            <wp:extent cx="720000" cy="720000"/>
            <wp:effectExtent l="0" t="0" r="4445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htdoo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EE" w:rsidRDefault="00EF0AEE" w:rsidP="00EF0AEE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A7E745A" wp14:editId="20427418">
            <wp:extent cx="720000" cy="720000"/>
            <wp:effectExtent l="0" t="0" r="4445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htdoo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EE" w:rsidRDefault="00EF0AEE" w:rsidP="00EF0AEE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A7E745A" wp14:editId="20427418">
            <wp:extent cx="720000" cy="720000"/>
            <wp:effectExtent l="0" t="0" r="4445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htdoo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EE" w:rsidRDefault="00EF0AEE" w:rsidP="00EF0AEE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A7E745A" wp14:editId="20427418">
            <wp:extent cx="720000" cy="720000"/>
            <wp:effectExtent l="0" t="0" r="4445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htdoo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EE" w:rsidRDefault="00EF0AEE" w:rsidP="00081CBC">
      <w:pPr>
        <w:pStyle w:val="ListParagraph"/>
        <w:numPr>
          <w:ilvl w:val="0"/>
          <w:numId w:val="2"/>
        </w:numPr>
        <w:jc w:val="center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720000" cy="720000"/>
            <wp:effectExtent l="0" t="0" r="4445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cht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CBC">
        <w:rPr>
          <w:lang w:val="nl-NL"/>
        </w:rPr>
        <w:br/>
      </w:r>
      <w:r w:rsidR="00E57223">
        <w:rPr>
          <w:sz w:val="18"/>
          <w:lang w:val="nl-NL"/>
        </w:rPr>
        <w:t>(</w:t>
      </w:r>
      <w:proofErr w:type="gramStart"/>
      <w:r w:rsidR="00081CBC" w:rsidRPr="00081CBC">
        <w:rPr>
          <w:sz w:val="18"/>
          <w:lang w:val="nl-NL"/>
        </w:rPr>
        <w:t>bankjes</w:t>
      </w:r>
      <w:proofErr w:type="gramEnd"/>
      <w:r w:rsidR="00E57223">
        <w:rPr>
          <w:sz w:val="18"/>
          <w:lang w:val="nl-NL"/>
        </w:rPr>
        <w:t>)</w:t>
      </w:r>
    </w:p>
    <w:p w:rsidR="00EF0AEE" w:rsidRDefault="00EF0AEE" w:rsidP="00EF0AEE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67CB6D7" wp14:editId="697F1DCF">
            <wp:extent cx="720000" cy="720000"/>
            <wp:effectExtent l="0" t="0" r="4445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cht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EE" w:rsidRDefault="00EF0AEE" w:rsidP="00081CBC">
      <w:pPr>
        <w:pStyle w:val="ListParagraph"/>
        <w:numPr>
          <w:ilvl w:val="0"/>
          <w:numId w:val="2"/>
        </w:numPr>
        <w:jc w:val="center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67CB6D7" wp14:editId="697F1DCF">
            <wp:extent cx="720000" cy="720000"/>
            <wp:effectExtent l="0" t="0" r="444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cht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CBC">
        <w:rPr>
          <w:lang w:val="nl-NL"/>
        </w:rPr>
        <w:br/>
      </w:r>
      <w:r w:rsidR="00E57223" w:rsidRPr="00E57223">
        <w:rPr>
          <w:sz w:val="16"/>
          <w:lang w:val="nl-NL"/>
        </w:rPr>
        <w:t>(</w:t>
      </w:r>
      <w:proofErr w:type="gramStart"/>
      <w:r w:rsidR="00081CBC" w:rsidRPr="00E57223">
        <w:rPr>
          <w:sz w:val="16"/>
          <w:lang w:val="nl-NL"/>
        </w:rPr>
        <w:t>en</w:t>
      </w:r>
      <w:proofErr w:type="gramEnd"/>
      <w:r w:rsidR="00081CBC" w:rsidRPr="00E57223">
        <w:rPr>
          <w:sz w:val="16"/>
          <w:lang w:val="nl-NL"/>
        </w:rPr>
        <w:t xml:space="preserve"> omhoog</w:t>
      </w:r>
      <w:r w:rsidR="00E57223" w:rsidRPr="00E57223">
        <w:rPr>
          <w:sz w:val="16"/>
          <w:lang w:val="nl-NL"/>
        </w:rPr>
        <w:t>)</w:t>
      </w:r>
    </w:p>
    <w:p w:rsidR="00EF0AEE" w:rsidRDefault="00EF0AEE" w:rsidP="00EF0AEE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720000" cy="720000"/>
            <wp:effectExtent l="0" t="0" r="4445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ink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EE" w:rsidRDefault="00EF0AEE" w:rsidP="00EF0AEE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1706A43" wp14:editId="50A939F8">
            <wp:extent cx="720000" cy="720000"/>
            <wp:effectExtent l="0" t="0" r="444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ink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EE" w:rsidRDefault="00EF0AEE" w:rsidP="00EF0AEE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1706A43" wp14:editId="50A939F8">
            <wp:extent cx="720000" cy="720000"/>
            <wp:effectExtent l="0" t="0" r="4445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ink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EE" w:rsidRDefault="00EF0AEE" w:rsidP="00EF0AEE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9111F15" wp14:editId="70E229D0">
            <wp:extent cx="720000" cy="720000"/>
            <wp:effectExtent l="0" t="0" r="4445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htdoo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EE" w:rsidRDefault="00EF0AEE" w:rsidP="00EF0AEE">
      <w:pPr>
        <w:rPr>
          <w:lang w:val="nl-NL"/>
        </w:rPr>
        <w:sectPr w:rsidR="00EF0AEE" w:rsidSect="00EF0AEE">
          <w:type w:val="continuous"/>
          <w:pgSz w:w="8391" w:h="11906" w:code="11"/>
          <w:pgMar w:top="1417" w:right="1417" w:bottom="1417" w:left="1417" w:header="709" w:footer="709" w:gutter="0"/>
          <w:cols w:num="4" w:space="170"/>
          <w:docGrid w:linePitch="360"/>
        </w:sectPr>
      </w:pPr>
    </w:p>
    <w:p w:rsidR="00EF0AEE" w:rsidRDefault="00EF0AEE" w:rsidP="00EF0AEE">
      <w:pPr>
        <w:rPr>
          <w:lang w:val="nl-NL"/>
        </w:rPr>
      </w:pPr>
    </w:p>
    <w:p w:rsidR="0037135D" w:rsidRDefault="00EF0AEE" w:rsidP="0037135D">
      <w:pPr>
        <w:rPr>
          <w:lang w:val="nl-NL"/>
        </w:rPr>
      </w:pPr>
      <w:r>
        <w:rPr>
          <w:lang w:val="nl-NL"/>
        </w:rPr>
        <w:t>Tip: Kijk bij paal 10.8</w:t>
      </w:r>
      <w:r w:rsidR="0037135D">
        <w:rPr>
          <w:lang w:val="nl-NL"/>
        </w:rPr>
        <w:br w:type="page"/>
      </w:r>
    </w:p>
    <w:p w:rsidR="00EF0AEE" w:rsidRDefault="0037135D" w:rsidP="0037135D">
      <w:pPr>
        <w:pStyle w:val="Title"/>
        <w:rPr>
          <w:lang w:val="nl-NL"/>
        </w:rPr>
      </w:pPr>
      <w:r>
        <w:rPr>
          <w:lang w:val="nl-NL"/>
        </w:rPr>
        <w:lastRenderedPageBreak/>
        <w:t>Kruispunten</w:t>
      </w:r>
    </w:p>
    <w:p w:rsidR="0037135D" w:rsidRDefault="0037135D" w:rsidP="0037135D">
      <w:pPr>
        <w:rPr>
          <w:lang w:val="nl-NL"/>
        </w:rPr>
      </w:pPr>
      <w:r>
        <w:rPr>
          <w:lang w:val="nl-NL"/>
        </w:rPr>
        <w:t>Startpunt: met je rug tegen de oranje brievenbus op het Europaplein.</w:t>
      </w: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  <w:sectPr w:rsidR="0037135D" w:rsidSect="000C79BB">
          <w:type w:val="continuous"/>
          <w:pgSz w:w="8391" w:h="11906" w:code="11"/>
          <w:pgMar w:top="1417" w:right="1417" w:bottom="1417" w:left="1417" w:header="709" w:footer="709" w:gutter="0"/>
          <w:cols w:space="708"/>
          <w:docGrid w:linePitch="360"/>
        </w:sectPr>
      </w:pP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6DD7F41E" wp14:editId="10BD1DDC">
            <wp:extent cx="865284" cy="6477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314" cy="65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6CBBE2E3" wp14:editId="7EFC045D">
            <wp:extent cx="739140" cy="739140"/>
            <wp:effectExtent l="0" t="0" r="3810" b="3810"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E6155A5" wp14:editId="471F44AD">
            <wp:extent cx="481935" cy="720000"/>
            <wp:effectExtent l="0" t="0" r="0" b="4445"/>
            <wp:docPr id="1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slaf Links Rechtdoor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287DA155" wp14:editId="76A30315">
            <wp:extent cx="481935" cy="720000"/>
            <wp:effectExtent l="0" t="0" r="0" b="4445"/>
            <wp:docPr id="1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slag Rechts Rechtdoor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133ED12F" wp14:editId="6BEBABFF">
            <wp:extent cx="481935" cy="720000"/>
            <wp:effectExtent l="0" t="0" r="0" b="4445"/>
            <wp:docPr id="5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slaf Links Rechtdoor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24CE9E93" wp14:editId="25A62407">
            <wp:extent cx="481935" cy="720000"/>
            <wp:effectExtent l="0" t="0" r="0" b="4445"/>
            <wp:docPr id="5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slag Rechts Rechtdoor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C13D097" wp14:editId="6F35E2C1">
            <wp:extent cx="1080000" cy="1514078"/>
            <wp:effectExtent l="0" t="0" r="6350" b="0"/>
            <wp:docPr id="59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1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56C64E1" wp14:editId="2A66B5B3">
            <wp:extent cx="481935" cy="720000"/>
            <wp:effectExtent l="0" t="0" r="0" b="4445"/>
            <wp:docPr id="60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slag Rechts Rechtdoor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7B0B25EB" wp14:editId="75BAB3BC">
            <wp:extent cx="481935" cy="720000"/>
            <wp:effectExtent l="0" t="0" r="0" b="4445"/>
            <wp:docPr id="61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slaf Links Rechtdoor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71BEC8E" wp14:editId="454ED795">
            <wp:extent cx="487742" cy="720000"/>
            <wp:effectExtent l="0" t="0" r="7620" b="4445"/>
            <wp:docPr id="62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slag Rechts Rechtsaf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694B46FC" wp14:editId="07EF30C7">
            <wp:extent cx="686450" cy="678180"/>
            <wp:effectExtent l="0" t="0" r="0" b="7620"/>
            <wp:docPr id="63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1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90" cy="69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246A0A5C" wp14:editId="131C3A2D">
            <wp:extent cx="481935" cy="720000"/>
            <wp:effectExtent l="0" t="0" r="0" b="4445"/>
            <wp:docPr id="64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slag Links Linksaf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1DF18FE7" wp14:editId="572A4CC9">
            <wp:extent cx="481935" cy="720000"/>
            <wp:effectExtent l="0" t="0" r="0" b="4445"/>
            <wp:docPr id="65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slag Rechts Rechtdoor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1C119049" wp14:editId="68D9017B">
            <wp:extent cx="481935" cy="720000"/>
            <wp:effectExtent l="0" t="0" r="0" b="4445"/>
            <wp:docPr id="66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slag Links Linksaf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41DE9C14" wp14:editId="1416894E">
            <wp:extent cx="733425" cy="979831"/>
            <wp:effectExtent l="0" t="0" r="0" b="0"/>
            <wp:docPr id="67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1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46" cy="9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48D787D" wp14:editId="4253F368">
            <wp:extent cx="481935" cy="720000"/>
            <wp:effectExtent l="0" t="0" r="0" b="4445"/>
            <wp:docPr id="68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slaf Links Rechtdoor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ECA4151" wp14:editId="70388715">
            <wp:extent cx="720000" cy="720000"/>
            <wp:effectExtent l="0" t="0" r="4445" b="4445"/>
            <wp:docPr id="69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ruising Rechtdoor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w:lastRenderedPageBreak/>
        <w:drawing>
          <wp:inline distT="0" distB="0" distL="0" distR="0" wp14:anchorId="498EEAC3" wp14:editId="0AD11189">
            <wp:extent cx="737257" cy="1226820"/>
            <wp:effectExtent l="0" t="0" r="5715" b="0"/>
            <wp:docPr id="70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1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55" cy="125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D4F6A7C" wp14:editId="3AB4DD68">
            <wp:extent cx="481935" cy="720000"/>
            <wp:effectExtent l="0" t="0" r="0" b="4445"/>
            <wp:docPr id="71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slaf Links Rechtdoor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2D7ED351" wp14:editId="757D9115">
            <wp:extent cx="481935" cy="720000"/>
            <wp:effectExtent l="0" t="0" r="0" b="4445"/>
            <wp:docPr id="72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slag Rechts Rechtdoor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AA8D14B" wp14:editId="0971DA34">
            <wp:extent cx="900000" cy="609677"/>
            <wp:effectExtent l="0" t="0" r="0" b="0"/>
            <wp:docPr id="73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 Splitsing Linksaf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0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5D" w:rsidRDefault="00030C2E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mc:AlternateContent>
          <mc:Choice Requires="wpg">
            <w:drawing>
              <wp:inline distT="0" distB="0" distL="0" distR="0" wp14:anchorId="59E4A48D" wp14:editId="3389AAC9">
                <wp:extent cx="912036" cy="719455"/>
                <wp:effectExtent l="0" t="0" r="2540" b="4445"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036" cy="719455"/>
                          <a:chOff x="0" y="0"/>
                          <a:chExt cx="912036" cy="719455"/>
                        </a:xfrm>
                      </wpg:grpSpPr>
                      <pic:pic xmlns:pic="http://schemas.openxmlformats.org/drawingml/2006/picture">
                        <pic:nvPicPr>
                          <pic:cNvPr id="83" name="Afbeelding 29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7411" y="230588"/>
                            <a:ext cx="17462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Afbeelding 22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D1C387" id="Group 84" o:spid="_x0000_s1026" style="width:71.8pt;height:56.65pt;mso-position-horizontal-relative:char;mso-position-vertical-relative:line" coordsize="9120,7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">
                <v:shape id="Afbeelding 29" o:spid="_x0000_s1027" type="#_x0000_t75" style="position:absolute;left:7374;top:2305;width:174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">
                  <v:imagedata r:id="rId40" o:title=""/>
                  <v:path arrowok="t"/>
                </v:shape>
                <v:shape id="Afbeelding 22" o:spid="_x0000_s1028" type="#_x0000_t75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">
                  <v:imagedata r:id="rId41" o:title=""/>
                  <v:path arrowok="t"/>
                </v:shape>
                <w10:anchorlock/>
              </v:group>
            </w:pict>
          </mc:Fallback>
        </mc:AlternateContent>
      </w:r>
    </w:p>
    <w:p w:rsidR="0037135D" w:rsidRDefault="00030C2E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mc:AlternateContent>
          <mc:Choice Requires="wpg">
            <w:drawing>
              <wp:inline distT="0" distB="0" distL="0" distR="0" wp14:anchorId="23B7A9D6" wp14:editId="57FB359B">
                <wp:extent cx="863600" cy="828978"/>
                <wp:effectExtent l="0" t="0" r="0" b="9525"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828978"/>
                          <a:chOff x="0" y="0"/>
                          <a:chExt cx="863600" cy="828978"/>
                        </a:xfrm>
                      </wpg:grpSpPr>
                      <pic:pic xmlns:pic="http://schemas.openxmlformats.org/drawingml/2006/picture">
                        <pic:nvPicPr>
                          <pic:cNvPr id="81" name="Afbeelding 29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7910" y="540688"/>
                            <a:ext cx="174625" cy="288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Afbeelding 23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518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735926" id="Group 82" o:spid="_x0000_s1026" style="width:68pt;height:65.25pt;mso-position-horizontal-relative:char;mso-position-vertical-relative:line" coordsize="8636,8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">
                <v:shape id="Afbeelding 29" o:spid="_x0000_s1027" type="#_x0000_t75" style="position:absolute;left:6679;top:5406;width:1746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">
                  <v:imagedata r:id="rId43" o:title=""/>
                  <v:path arrowok="t"/>
                </v:shape>
                <v:shape id="Afbeelding 23" o:spid="_x0000_s1028" type="#_x0000_t75" style="position:absolute;width:8636;height: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">
                  <v:imagedata r:id="rId44" o:title=""/>
                  <v:path arrowok="t"/>
                </v:shape>
                <w10:anchorlock/>
              </v:group>
            </w:pict>
          </mc:Fallback>
        </mc:AlternateContent>
      </w: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711A095D" wp14:editId="0EE61D9D">
            <wp:extent cx="637152" cy="1577340"/>
            <wp:effectExtent l="0" t="0" r="0" b="3810"/>
            <wp:docPr id="76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gram2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00" cy="160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C2E">
        <w:rPr>
          <w:noProof/>
          <w:lang w:val="nl-NL" w:eastAsia="nl-NL"/>
        </w:rPr>
        <mc:AlternateContent>
          <mc:Choice Requires="wpg">
            <w:drawing>
              <wp:inline distT="0" distB="0" distL="0" distR="0" wp14:anchorId="1A3668B7" wp14:editId="345C0554">
                <wp:extent cx="1045845" cy="1079500"/>
                <wp:effectExtent l="0" t="0" r="1905" b="6350"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845" cy="1079500"/>
                          <a:chOff x="0" y="0"/>
                          <a:chExt cx="1045845" cy="1079500"/>
                        </a:xfrm>
                      </wpg:grpSpPr>
                      <pic:pic xmlns:pic="http://schemas.openxmlformats.org/drawingml/2006/picture">
                        <pic:nvPicPr>
                          <pic:cNvPr id="79" name="Afbeelding 29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" y="238539"/>
                            <a:ext cx="314325" cy="518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Afbeelding 25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2AE856" id="Group 80" o:spid="_x0000_s1026" style="width:82.35pt;height:85pt;mso-position-horizontal-relative:char;mso-position-vertical-relative:line" coordsize="10458,1079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">
                <v:shape id="Afbeelding 29" o:spid="_x0000_s1027" type="#_x0000_t75" style="position:absolute;left:7315;top:2385;width:3143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">
                  <v:imagedata r:id="rId48" o:title=""/>
                  <v:path arrowok="t"/>
                </v:shape>
                <v:shape id="Afbeelding 25" o:spid="_x0000_s1028" type="#_x0000_t75" style="position:absolute;width:7346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">
                  <v:imagedata r:id="rId49" o:title=""/>
                  <v:path arrowok="t"/>
                </v:shape>
                <w10:anchorlock/>
              </v:group>
            </w:pict>
          </mc:Fallback>
        </mc:AlternateContent>
      </w:r>
    </w:p>
    <w:p w:rsidR="0037135D" w:rsidRDefault="0037135D" w:rsidP="0037135D">
      <w:pPr>
        <w:pStyle w:val="ListParagraph"/>
        <w:numPr>
          <w:ilvl w:val="0"/>
          <w:numId w:val="3"/>
        </w:numPr>
        <w:rPr>
          <w:lang w:val="nl-NL"/>
        </w:rPr>
      </w:pPr>
    </w:p>
    <w:p w:rsidR="0037135D" w:rsidRPr="0037135D" w:rsidRDefault="00FE0694" w:rsidP="0037135D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noProof/>
          <w:lang w:val="nl-NL" w:eastAsia="nl-NL"/>
        </w:rPr>
        <mc:AlternateContent>
          <mc:Choice Requires="wpg">
            <w:drawing>
              <wp:inline distT="0" distB="0" distL="0" distR="0" wp14:anchorId="4169CB3D" wp14:editId="12A6CAB7">
                <wp:extent cx="1080135" cy="620948"/>
                <wp:effectExtent l="0" t="0" r="5715" b="8255"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135" cy="620948"/>
                          <a:chOff x="0" y="0"/>
                          <a:chExt cx="1174916" cy="675559"/>
                        </a:xfrm>
                      </wpg:grpSpPr>
                      <wpg:grpSp>
                        <wpg:cNvPr id="86" name="Group 86"/>
                        <wpg:cNvGrpSpPr/>
                        <wpg:grpSpPr>
                          <a:xfrm>
                            <a:off x="39757" y="0"/>
                            <a:ext cx="1135159" cy="516255"/>
                            <a:chOff x="0" y="0"/>
                            <a:chExt cx="1135159" cy="516255"/>
                          </a:xfrm>
                        </wpg:grpSpPr>
                        <pic:pic xmlns:pic="http://schemas.openxmlformats.org/drawingml/2006/picture">
                          <pic:nvPicPr>
                            <pic:cNvPr id="78" name="Afbeelding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659" y="0"/>
                              <a:ext cx="1079500" cy="5162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5" name="Afbeelding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902"/>
                              <a:ext cx="230505" cy="2305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7" name="Tekstvak 27"/>
                        <wps:cNvSpPr txBox="1"/>
                        <wps:spPr>
                          <a:xfrm>
                            <a:off x="0" y="222364"/>
                            <a:ext cx="553958" cy="45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E0694" w:rsidRPr="00FE0694" w:rsidRDefault="00FE0694" w:rsidP="00FE0694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FE0694">
                                <w:rPr>
                                  <w:rFonts w:ascii="Freestyle Script" w:hAnsi="Freestyle Script"/>
                                  <w:color w:val="000000" w:themeColor="text1"/>
                                  <w:sz w:val="40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jil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69CB3D" id="Group 88" o:spid="_x0000_s1046" style="width:85.05pt;height:48.9pt;mso-position-horizontal-relative:char;mso-position-vertical-relative:line" coordsize="11749,6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">
                <v:group id="Group 86" o:spid="_x0000_s1047" style="position:absolute;left:397;width:11352;height:5162" coordsize="11351,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Afbeelding 26" o:spid="_x0000_s1048" type="#_x0000_t75" style="position:absolute;left:556;width:10795;height: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">
                    <v:imagedata r:id="rId52" o:title=""/>
                    <v:path arrowok="t"/>
                  </v:shape>
                  <v:shape id="Afbeelding 28" o:spid="_x0000_s1049" type="#_x0000_t75" style="position:absolute;top:159;width:2305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">
                    <v:imagedata r:id="rId53" o:title=""/>
                    <v:path arrowok="t"/>
                  </v:shape>
                </v:group>
                <v:shape id="Tekstvak 27" o:spid="_x0000_s1050" type="#_x0000_t202" style="position:absolute;top:2223;width:5539;height:45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" filled="f" stroked="f">
                  <v:textbox>
                    <w:txbxContent>
                      <w:p w:rsidR="00FE0694" w:rsidRPr="00FE0694" w:rsidRDefault="00FE0694" w:rsidP="00FE0694">
                        <w:pPr>
                          <w:jc w:val="center"/>
                          <w:rPr>
                            <w:color w:val="000000" w:themeColor="text1"/>
                            <w:sz w:val="40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FE0694">
                          <w:rPr>
                            <w:rFonts w:ascii="Freestyle Script" w:hAnsi="Freestyle Script"/>
                            <w:color w:val="000000" w:themeColor="text1"/>
                            <w:sz w:val="40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jilp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7135D" w:rsidRPr="0037135D" w:rsidSect="0037135D">
      <w:type w:val="continuous"/>
      <w:pgSz w:w="8391" w:h="11906" w:code="11"/>
      <w:pgMar w:top="1417" w:right="1417" w:bottom="1417" w:left="1417" w:header="709" w:footer="709" w:gutter="0"/>
      <w:cols w:num="3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CBD" w:rsidRDefault="00753CBD" w:rsidP="001E5682">
      <w:pPr>
        <w:spacing w:after="0" w:line="240" w:lineRule="auto"/>
      </w:pPr>
      <w:r>
        <w:separator/>
      </w:r>
    </w:p>
  </w:endnote>
  <w:endnote w:type="continuationSeparator" w:id="0">
    <w:p w:rsidR="00753CBD" w:rsidRDefault="00753CBD" w:rsidP="001E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CBD" w:rsidRDefault="00753CBD" w:rsidP="001E5682">
      <w:pPr>
        <w:spacing w:after="0" w:line="240" w:lineRule="auto"/>
      </w:pPr>
      <w:r>
        <w:separator/>
      </w:r>
    </w:p>
  </w:footnote>
  <w:footnote w:type="continuationSeparator" w:id="0">
    <w:p w:rsidR="00753CBD" w:rsidRDefault="00753CBD" w:rsidP="001E5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682" w:rsidRPr="001E5682" w:rsidRDefault="001E5682" w:rsidP="001E5682">
    <w:pPr>
      <w:pStyle w:val="Header"/>
      <w:rPr>
        <w:rFonts w:ascii="Impact" w:hAnsi="Impact"/>
        <w:color w:val="808080" w:themeColor="background1" w:themeShade="80"/>
      </w:rPr>
    </w:pPr>
    <w:r w:rsidRPr="001E5682">
      <w:rPr>
        <w:rFonts w:ascii="Impact" w:hAnsi="Impact"/>
        <w:noProof/>
        <w:color w:val="808080" w:themeColor="background1" w:themeShade="80"/>
        <w:lang w:val="nl-NL" w:eastAsia="nl-NL"/>
      </w:rPr>
      <w:drawing>
        <wp:anchor distT="0" distB="0" distL="114300" distR="114300" simplePos="0" relativeHeight="251658240" behindDoc="0" locked="0" layoutInCell="1" allowOverlap="1" wp14:anchorId="6F8EE261" wp14:editId="578FA5B0">
          <wp:simplePos x="0" y="0"/>
          <wp:positionH relativeFrom="column">
            <wp:posOffset>3392805</wp:posOffset>
          </wp:positionH>
          <wp:positionV relativeFrom="paragraph">
            <wp:posOffset>-37465</wp:posOffset>
          </wp:positionV>
          <wp:extent cx="482600" cy="482600"/>
          <wp:effectExtent l="0" t="0" r="0" b="0"/>
          <wp:wrapSquare wrapText="bothSides"/>
          <wp:docPr id="90" name="Picture 90" descr="http://verkenners.descouting.nl/wp-content/uploads/2016/05/sld-logo-groot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erkenners.descouting.nl/wp-content/uploads/2016/05/sld-logo-groot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E2866"/>
    <w:multiLevelType w:val="hybridMultilevel"/>
    <w:tmpl w:val="3642EE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DC5247"/>
    <w:multiLevelType w:val="hybridMultilevel"/>
    <w:tmpl w:val="4676AD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6E517F"/>
    <w:multiLevelType w:val="hybridMultilevel"/>
    <w:tmpl w:val="E488B7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52"/>
    <w:rsid w:val="00030C2E"/>
    <w:rsid w:val="00081CBC"/>
    <w:rsid w:val="000C79BB"/>
    <w:rsid w:val="0011312F"/>
    <w:rsid w:val="001E5682"/>
    <w:rsid w:val="00255D5C"/>
    <w:rsid w:val="0037135D"/>
    <w:rsid w:val="00386DA9"/>
    <w:rsid w:val="003F6693"/>
    <w:rsid w:val="004078BF"/>
    <w:rsid w:val="00422111"/>
    <w:rsid w:val="004A2E37"/>
    <w:rsid w:val="004F4FC8"/>
    <w:rsid w:val="005825BB"/>
    <w:rsid w:val="005E2B2B"/>
    <w:rsid w:val="0063124B"/>
    <w:rsid w:val="0068393B"/>
    <w:rsid w:val="00753CBD"/>
    <w:rsid w:val="00785678"/>
    <w:rsid w:val="007B0CF4"/>
    <w:rsid w:val="007C5F06"/>
    <w:rsid w:val="00846AE8"/>
    <w:rsid w:val="0085498D"/>
    <w:rsid w:val="008C1F46"/>
    <w:rsid w:val="00983305"/>
    <w:rsid w:val="00A12898"/>
    <w:rsid w:val="00AA1844"/>
    <w:rsid w:val="00AF0234"/>
    <w:rsid w:val="00B060FF"/>
    <w:rsid w:val="00B81B43"/>
    <w:rsid w:val="00BB19FE"/>
    <w:rsid w:val="00BF4BDA"/>
    <w:rsid w:val="00C5682E"/>
    <w:rsid w:val="00C84E68"/>
    <w:rsid w:val="00DC6252"/>
    <w:rsid w:val="00E20F93"/>
    <w:rsid w:val="00E57223"/>
    <w:rsid w:val="00EF086C"/>
    <w:rsid w:val="00EF0AEE"/>
    <w:rsid w:val="00F14A85"/>
    <w:rsid w:val="00F23A53"/>
    <w:rsid w:val="00FE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DFADBFB-7E17-43F2-98C7-48AA2B1F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62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F02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1E56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682"/>
  </w:style>
  <w:style w:type="paragraph" w:styleId="Footer">
    <w:name w:val="footer"/>
    <w:basedOn w:val="Normal"/>
    <w:link w:val="FooterChar"/>
    <w:uiPriority w:val="99"/>
    <w:unhideWhenUsed/>
    <w:rsid w:val="001E56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682"/>
  </w:style>
  <w:style w:type="paragraph" w:styleId="ListParagraph">
    <w:name w:val="List Paragraph"/>
    <w:basedOn w:val="Normal"/>
    <w:uiPriority w:val="34"/>
    <w:qFormat/>
    <w:rsid w:val="000C79B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A2E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2E37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39.jp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6.jp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10" Type="http://schemas.openxmlformats.org/officeDocument/2006/relationships/header" Target="header1.xml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7E93-DFD6-49B4-A0B1-90CA6A4A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Derks</dc:creator>
  <cp:keywords/>
  <dc:description/>
  <cp:lastModifiedBy>Geert Derks</cp:lastModifiedBy>
  <cp:revision>32</cp:revision>
  <cp:lastPrinted>2016-11-11T16:17:00Z</cp:lastPrinted>
  <dcterms:created xsi:type="dcterms:W3CDTF">2016-11-06T16:19:00Z</dcterms:created>
  <dcterms:modified xsi:type="dcterms:W3CDTF">2017-02-07T20:08:00Z</dcterms:modified>
</cp:coreProperties>
</file>